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DA52" w14:textId="77777777" w:rsidR="002E6CBA" w:rsidRDefault="002E6CBA" w:rsidP="00141E65">
      <w:pPr>
        <w:rPr>
          <w:i/>
          <w:sz w:val="20"/>
        </w:rPr>
      </w:pPr>
    </w:p>
    <w:p w14:paraId="1A4D8D6D" w14:textId="77777777" w:rsidR="002E6CBA" w:rsidRPr="00C02B24" w:rsidRDefault="002E6CBA" w:rsidP="002E6CBA">
      <w:pPr>
        <w:rPr>
          <w:i/>
          <w:sz w:val="20"/>
        </w:rPr>
      </w:pPr>
      <w:r w:rsidRPr="00C02B24">
        <w:rPr>
          <w:i/>
          <w:sz w:val="20"/>
        </w:rPr>
        <w:t>Załącznik nr 2</w:t>
      </w:r>
      <w:r>
        <w:rPr>
          <w:i/>
          <w:sz w:val="20"/>
        </w:rPr>
        <w:t xml:space="preserve"> – Formularz rezerwacji stoiska na EXPO</w:t>
      </w:r>
    </w:p>
    <w:p w14:paraId="2C373C28" w14:textId="77777777" w:rsidR="002E6CBA" w:rsidRDefault="002E6CBA" w:rsidP="002E6CBA">
      <w:pPr>
        <w:rPr>
          <w:b/>
          <w:sz w:val="24"/>
        </w:rPr>
      </w:pPr>
      <w:r>
        <w:rPr>
          <w:b/>
          <w:sz w:val="24"/>
        </w:rPr>
        <w:t>REZERWACJA STOISKA nr ………… O WYMIARACH: ……………</w:t>
      </w:r>
      <w:proofErr w:type="gramStart"/>
      <w:r>
        <w:rPr>
          <w:b/>
          <w:sz w:val="24"/>
        </w:rPr>
        <w:t>…(</w:t>
      </w:r>
      <w:proofErr w:type="gramEnd"/>
      <w:r>
        <w:rPr>
          <w:b/>
          <w:sz w:val="24"/>
        </w:rPr>
        <w:t>szerokość i głębokość powierzchni w metrach)</w:t>
      </w:r>
    </w:p>
    <w:p w14:paraId="5E0B8ECA" w14:textId="5611DA2C" w:rsidR="002E6CBA" w:rsidRDefault="002E6CBA" w:rsidP="002E6CBA">
      <w:pPr>
        <w:rPr>
          <w:sz w:val="24"/>
        </w:rPr>
      </w:pPr>
      <w:r>
        <w:rPr>
          <w:sz w:val="24"/>
        </w:rPr>
        <w:t xml:space="preserve">Kwota do zapłaty: ....................(na podstawie przelicznika </w:t>
      </w:r>
      <w:r>
        <w:t>1 m² – 1</w:t>
      </w:r>
      <w:r w:rsidR="000F0983">
        <w:t>0</w:t>
      </w:r>
      <w:r>
        <w:t>0 zł netto)</w:t>
      </w:r>
    </w:p>
    <w:p w14:paraId="7C71C76D" w14:textId="77777777" w:rsidR="002E6CBA" w:rsidRPr="00914FD5" w:rsidRDefault="002E6CBA" w:rsidP="002E6CBA">
      <w:pPr>
        <w:rPr>
          <w:sz w:val="24"/>
        </w:rPr>
      </w:pPr>
      <w:r w:rsidRPr="004C4A42">
        <w:rPr>
          <w:b/>
          <w:sz w:val="24"/>
        </w:rPr>
        <w:t xml:space="preserve">Gdański Ośrodek Sportu </w:t>
      </w:r>
      <w:r w:rsidRPr="004C4A42">
        <w:rPr>
          <w:sz w:val="24"/>
        </w:rPr>
        <w:br/>
      </w:r>
      <w:r>
        <w:rPr>
          <w:sz w:val="24"/>
        </w:rPr>
        <w:t>ul. Traugutta 29</w:t>
      </w:r>
      <w:r>
        <w:rPr>
          <w:sz w:val="24"/>
        </w:rPr>
        <w:br/>
        <w:t>80-221 Gdańsk</w:t>
      </w:r>
      <w:r w:rsidRPr="004C4A42">
        <w:rPr>
          <w:sz w:val="24"/>
        </w:rPr>
        <w:br/>
        <w:t>REGON 000589228</w:t>
      </w:r>
      <w:r w:rsidRPr="00914FD5">
        <w:rPr>
          <w:sz w:val="24"/>
        </w:rPr>
        <w:br/>
      </w:r>
    </w:p>
    <w:p w14:paraId="33FC9DF4" w14:textId="77777777" w:rsidR="002E6CBA" w:rsidRPr="00914FD5" w:rsidRDefault="002E6CBA" w:rsidP="002E6CBA">
      <w:pPr>
        <w:rPr>
          <w:b/>
          <w:sz w:val="24"/>
        </w:rPr>
      </w:pPr>
      <w:r w:rsidRPr="00914FD5">
        <w:rPr>
          <w:b/>
          <w:sz w:val="24"/>
        </w:rPr>
        <w:t>ZAMAWI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2E6CBA" w:rsidRPr="006075F6" w14:paraId="75D2693D" w14:textId="77777777" w:rsidTr="008B5412">
        <w:tc>
          <w:tcPr>
            <w:tcW w:w="2802" w:type="dxa"/>
          </w:tcPr>
          <w:p w14:paraId="7D446F21" w14:textId="77777777" w:rsidR="002E6CBA" w:rsidRPr="006075F6" w:rsidRDefault="002E6CBA" w:rsidP="008B5412">
            <w:r w:rsidRPr="006075F6">
              <w:t xml:space="preserve">Nazwa </w:t>
            </w:r>
            <w:r>
              <w:t>firmy</w:t>
            </w:r>
          </w:p>
        </w:tc>
        <w:tc>
          <w:tcPr>
            <w:tcW w:w="6410" w:type="dxa"/>
          </w:tcPr>
          <w:p w14:paraId="45684EDB" w14:textId="77777777" w:rsidR="002E6CBA" w:rsidRDefault="002E6CBA" w:rsidP="008B5412"/>
          <w:p w14:paraId="4DA609CA" w14:textId="77777777" w:rsidR="002E6CBA" w:rsidRPr="006075F6" w:rsidRDefault="002E6CBA" w:rsidP="008B5412"/>
        </w:tc>
      </w:tr>
      <w:tr w:rsidR="002E6CBA" w:rsidRPr="006075F6" w14:paraId="258C962C" w14:textId="77777777" w:rsidTr="008B5412">
        <w:tc>
          <w:tcPr>
            <w:tcW w:w="2802" w:type="dxa"/>
          </w:tcPr>
          <w:p w14:paraId="241C47B7" w14:textId="77777777" w:rsidR="002E6CBA" w:rsidRPr="006075F6" w:rsidRDefault="002E6CBA" w:rsidP="008B5412">
            <w:r>
              <w:t>Tekst do wpisania na fryzie</w:t>
            </w:r>
          </w:p>
        </w:tc>
        <w:tc>
          <w:tcPr>
            <w:tcW w:w="6410" w:type="dxa"/>
          </w:tcPr>
          <w:p w14:paraId="6BF80960" w14:textId="77777777" w:rsidR="002E6CBA" w:rsidRPr="006075F6" w:rsidRDefault="002E6CBA" w:rsidP="008B5412"/>
        </w:tc>
      </w:tr>
      <w:tr w:rsidR="002E6CBA" w:rsidRPr="006075F6" w14:paraId="59794387" w14:textId="77777777" w:rsidTr="008B5412">
        <w:tc>
          <w:tcPr>
            <w:tcW w:w="2802" w:type="dxa"/>
          </w:tcPr>
          <w:p w14:paraId="1D69D7D9" w14:textId="77777777" w:rsidR="002E6CBA" w:rsidRPr="006075F6" w:rsidRDefault="002E6CBA" w:rsidP="008B5412">
            <w:r w:rsidRPr="006075F6">
              <w:t>Im</w:t>
            </w:r>
            <w:r>
              <w:t>ię i Nazwisko osoby kontaktowej</w:t>
            </w:r>
          </w:p>
        </w:tc>
        <w:tc>
          <w:tcPr>
            <w:tcW w:w="6410" w:type="dxa"/>
          </w:tcPr>
          <w:p w14:paraId="008A6CB6" w14:textId="77777777" w:rsidR="002E6CBA" w:rsidRPr="006075F6" w:rsidRDefault="002E6CBA" w:rsidP="008B5412"/>
        </w:tc>
      </w:tr>
      <w:tr w:rsidR="002E6CBA" w:rsidRPr="006075F6" w14:paraId="68CAFBB2" w14:textId="77777777" w:rsidTr="008B5412">
        <w:trPr>
          <w:trHeight w:val="386"/>
        </w:trPr>
        <w:tc>
          <w:tcPr>
            <w:tcW w:w="2802" w:type="dxa"/>
          </w:tcPr>
          <w:p w14:paraId="1C2081D7" w14:textId="77777777" w:rsidR="002E6CBA" w:rsidRDefault="002E6CBA" w:rsidP="008B5412">
            <w:r>
              <w:t>Adres firmy</w:t>
            </w:r>
          </w:p>
          <w:p w14:paraId="2621D459" w14:textId="77777777" w:rsidR="002E6CBA" w:rsidRPr="006075F6" w:rsidRDefault="002E6CBA" w:rsidP="008B5412"/>
        </w:tc>
        <w:tc>
          <w:tcPr>
            <w:tcW w:w="6410" w:type="dxa"/>
          </w:tcPr>
          <w:p w14:paraId="7ADC197E" w14:textId="77777777" w:rsidR="002E6CBA" w:rsidRPr="006075F6" w:rsidRDefault="002E6CBA" w:rsidP="008B5412"/>
        </w:tc>
      </w:tr>
      <w:tr w:rsidR="002E6CBA" w:rsidRPr="006075F6" w14:paraId="4BD42774" w14:textId="77777777" w:rsidTr="008B5412">
        <w:tc>
          <w:tcPr>
            <w:tcW w:w="2802" w:type="dxa"/>
          </w:tcPr>
          <w:p w14:paraId="4E26BE7E" w14:textId="77777777" w:rsidR="002E6CBA" w:rsidRDefault="002E6CBA" w:rsidP="008B5412">
            <w:r>
              <w:t>NIP</w:t>
            </w:r>
          </w:p>
          <w:p w14:paraId="3F66D804" w14:textId="77777777" w:rsidR="002E6CBA" w:rsidRPr="006075F6" w:rsidRDefault="002E6CBA" w:rsidP="008B5412"/>
        </w:tc>
        <w:tc>
          <w:tcPr>
            <w:tcW w:w="6410" w:type="dxa"/>
          </w:tcPr>
          <w:p w14:paraId="6779EF09" w14:textId="77777777" w:rsidR="002E6CBA" w:rsidRPr="006075F6" w:rsidRDefault="002E6CBA" w:rsidP="008B5412"/>
        </w:tc>
      </w:tr>
      <w:tr w:rsidR="002E6CBA" w:rsidRPr="006075F6" w14:paraId="4DF8EEC2" w14:textId="77777777" w:rsidTr="008B5412">
        <w:tc>
          <w:tcPr>
            <w:tcW w:w="2802" w:type="dxa"/>
          </w:tcPr>
          <w:p w14:paraId="24FA584C" w14:textId="77777777" w:rsidR="002E6CBA" w:rsidRPr="006075F6" w:rsidRDefault="002E6CBA" w:rsidP="008B5412">
            <w:r w:rsidRPr="006075F6">
              <w:t>Telefon</w:t>
            </w:r>
            <w:r>
              <w:t xml:space="preserve"> kontaktowy</w:t>
            </w:r>
          </w:p>
        </w:tc>
        <w:tc>
          <w:tcPr>
            <w:tcW w:w="6410" w:type="dxa"/>
          </w:tcPr>
          <w:p w14:paraId="331A1634" w14:textId="77777777" w:rsidR="002E6CBA" w:rsidRDefault="002E6CBA" w:rsidP="008B5412"/>
          <w:p w14:paraId="0AD2A462" w14:textId="77777777" w:rsidR="002E6CBA" w:rsidRPr="006075F6" w:rsidRDefault="002E6CBA" w:rsidP="008B5412"/>
        </w:tc>
      </w:tr>
      <w:tr w:rsidR="002E6CBA" w:rsidRPr="006075F6" w14:paraId="60C1B011" w14:textId="77777777" w:rsidTr="008B5412">
        <w:tc>
          <w:tcPr>
            <w:tcW w:w="2802" w:type="dxa"/>
          </w:tcPr>
          <w:p w14:paraId="61EC7A4A" w14:textId="77777777" w:rsidR="002E6CBA" w:rsidRPr="006075F6" w:rsidRDefault="002E6CBA" w:rsidP="008B5412">
            <w:r>
              <w:t>Adres E-Mail</w:t>
            </w:r>
          </w:p>
        </w:tc>
        <w:tc>
          <w:tcPr>
            <w:tcW w:w="6410" w:type="dxa"/>
          </w:tcPr>
          <w:p w14:paraId="481C65B7" w14:textId="77777777" w:rsidR="002E6CBA" w:rsidRDefault="002E6CBA" w:rsidP="008B5412"/>
          <w:p w14:paraId="0476E87D" w14:textId="77777777" w:rsidR="002E6CBA" w:rsidRPr="006075F6" w:rsidRDefault="002E6CBA" w:rsidP="008B5412"/>
        </w:tc>
      </w:tr>
      <w:tr w:rsidR="002E6CBA" w:rsidRPr="006075F6" w14:paraId="49C36FF1" w14:textId="77777777" w:rsidTr="008B5412">
        <w:trPr>
          <w:trHeight w:val="58"/>
        </w:trPr>
        <w:tc>
          <w:tcPr>
            <w:tcW w:w="2802" w:type="dxa"/>
          </w:tcPr>
          <w:p w14:paraId="018C5FE9" w14:textId="77777777" w:rsidR="002E6CBA" w:rsidRPr="006075F6" w:rsidRDefault="002E6CBA" w:rsidP="008B5412">
            <w:r>
              <w:t>Uwagi *</w:t>
            </w:r>
          </w:p>
        </w:tc>
        <w:tc>
          <w:tcPr>
            <w:tcW w:w="6410" w:type="dxa"/>
          </w:tcPr>
          <w:p w14:paraId="0148180F" w14:textId="77777777" w:rsidR="002E6CBA" w:rsidRDefault="002E6CBA" w:rsidP="008B5412"/>
          <w:p w14:paraId="45CFA395" w14:textId="77777777" w:rsidR="002E6CBA" w:rsidRPr="006075F6" w:rsidRDefault="002E6CBA" w:rsidP="008B5412"/>
        </w:tc>
      </w:tr>
    </w:tbl>
    <w:p w14:paraId="69AA55DA" w14:textId="77777777" w:rsidR="002E6CBA" w:rsidRPr="005D3176" w:rsidRDefault="002E6CBA" w:rsidP="002E6CBA">
      <w:pPr>
        <w:spacing w:after="0"/>
        <w:rPr>
          <w:sz w:val="24"/>
        </w:rPr>
      </w:pPr>
    </w:p>
    <w:p w14:paraId="22C7FA2E" w14:textId="77777777" w:rsidR="000F0983" w:rsidRDefault="000F0983" w:rsidP="002E6CBA">
      <w:pPr>
        <w:rPr>
          <w:sz w:val="24"/>
        </w:rPr>
      </w:pPr>
    </w:p>
    <w:p w14:paraId="3CE9FDCC" w14:textId="5CD5E9EA" w:rsidR="002E6CBA" w:rsidRDefault="002E6CBA" w:rsidP="002E6CBA">
      <w:pPr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Oświadczam, że zapoznałem/zapoznałam się z „</w:t>
      </w:r>
      <w:r w:rsidRPr="009F0409">
        <w:rPr>
          <w:rFonts w:ascii="ArialMT" w:hAnsi="ArialMT" w:cs="ArialMT"/>
          <w:sz w:val="18"/>
          <w:szCs w:val="18"/>
        </w:rPr>
        <w:t>Regulamin</w:t>
      </w:r>
      <w:r>
        <w:rPr>
          <w:rFonts w:ascii="ArialMT" w:hAnsi="ArialMT" w:cs="ArialMT"/>
          <w:sz w:val="18"/>
          <w:szCs w:val="18"/>
        </w:rPr>
        <w:t>em</w:t>
      </w:r>
      <w:r w:rsidRPr="009F0409">
        <w:rPr>
          <w:rFonts w:ascii="ArialMT" w:hAnsi="ArialMT" w:cs="ArialMT"/>
          <w:sz w:val="18"/>
          <w:szCs w:val="18"/>
        </w:rPr>
        <w:t xml:space="preserve"> dla wystawców EXPO organizowanego podczas imprezy </w:t>
      </w:r>
      <w:r w:rsidR="00DA38EC">
        <w:rPr>
          <w:rFonts w:ascii="ArialMT" w:hAnsi="ArialMT" w:cs="ArialMT"/>
          <w:sz w:val="18"/>
          <w:szCs w:val="18"/>
        </w:rPr>
        <w:t>6</w:t>
      </w:r>
      <w:r w:rsidR="00F40FA2">
        <w:rPr>
          <w:rFonts w:ascii="ArialMT" w:hAnsi="ArialMT" w:cs="ArialMT"/>
          <w:sz w:val="18"/>
          <w:szCs w:val="18"/>
        </w:rPr>
        <w:t xml:space="preserve">2 </w:t>
      </w:r>
      <w:r w:rsidR="00996C62">
        <w:rPr>
          <w:rFonts w:ascii="ArialMT" w:hAnsi="ArialMT" w:cs="ArialMT"/>
          <w:sz w:val="18"/>
          <w:szCs w:val="18"/>
        </w:rPr>
        <w:t xml:space="preserve"> Biegu Westerplatte</w:t>
      </w:r>
      <w:r w:rsidRPr="009F0409">
        <w:rPr>
          <w:rFonts w:ascii="ArialMT" w:hAnsi="ArialMT" w:cs="ArialMT"/>
          <w:sz w:val="18"/>
          <w:szCs w:val="18"/>
        </w:rPr>
        <w:t>.</w:t>
      </w:r>
      <w:r>
        <w:rPr>
          <w:rFonts w:ascii="ArialMT" w:hAnsi="ArialMT" w:cs="ArialMT"/>
          <w:sz w:val="18"/>
          <w:szCs w:val="18"/>
        </w:rPr>
        <w:t xml:space="preserve">”,  </w:t>
      </w:r>
      <w:proofErr w:type="gramStart"/>
      <w:r>
        <w:rPr>
          <w:rFonts w:ascii="ArialMT" w:hAnsi="ArialMT" w:cs="ArialMT"/>
          <w:sz w:val="18"/>
          <w:szCs w:val="18"/>
        </w:rPr>
        <w:t>i</w:t>
      </w:r>
      <w:proofErr w:type="gramEnd"/>
      <w:r>
        <w:rPr>
          <w:rFonts w:ascii="ArialMT" w:hAnsi="ArialMT" w:cs="ArialMT"/>
          <w:sz w:val="18"/>
          <w:szCs w:val="18"/>
        </w:rPr>
        <w:t xml:space="preserve"> akceptuję go.</w:t>
      </w:r>
    </w:p>
    <w:p w14:paraId="77BA4044" w14:textId="77777777" w:rsidR="002E6CBA" w:rsidRDefault="002E6CBA" w:rsidP="002E6CBA">
      <w:pPr>
        <w:rPr>
          <w:rFonts w:ascii="ArialMT" w:hAnsi="ArialMT" w:cs="ArialMT"/>
          <w:sz w:val="18"/>
          <w:szCs w:val="18"/>
        </w:rPr>
      </w:pPr>
    </w:p>
    <w:p w14:paraId="3F4063A5" w14:textId="77777777" w:rsidR="002E6CBA" w:rsidRDefault="002E6CBA" w:rsidP="002E6CBA">
      <w:pPr>
        <w:jc w:val="both"/>
      </w:pPr>
      <w:r>
        <w:rPr>
          <w:rFonts w:ascii="ArialMT" w:hAnsi="ArialMT" w:cs="ArialMT"/>
          <w:sz w:val="18"/>
          <w:szCs w:val="18"/>
        </w:rPr>
        <w:t>…………………………………………….                                                              ………………………………</w:t>
      </w:r>
      <w:proofErr w:type="gramStart"/>
      <w:r>
        <w:rPr>
          <w:rFonts w:ascii="ArialMT" w:hAnsi="ArialMT" w:cs="ArialMT"/>
          <w:sz w:val="18"/>
          <w:szCs w:val="18"/>
        </w:rPr>
        <w:t>…….</w:t>
      </w:r>
      <w:proofErr w:type="gramEnd"/>
      <w:r>
        <w:rPr>
          <w:rFonts w:ascii="ArialMT" w:hAnsi="ArialMT" w:cs="ArialMT"/>
          <w:sz w:val="18"/>
          <w:szCs w:val="18"/>
        </w:rPr>
        <w:t>.</w:t>
      </w:r>
      <w:r>
        <w:rPr>
          <w:rFonts w:ascii="ArialMT" w:hAnsi="ArialMT" w:cs="ArialMT"/>
          <w:sz w:val="18"/>
          <w:szCs w:val="18"/>
        </w:rPr>
        <w:br/>
        <w:t xml:space="preserve">Data i podpis Wystawcy                                                                                             Organizator                                                                    </w:t>
      </w:r>
    </w:p>
    <w:p w14:paraId="243B7CFF" w14:textId="77777777" w:rsidR="002E6CBA" w:rsidRDefault="002E6CBA" w:rsidP="002E6CBA"/>
    <w:p w14:paraId="4593717F" w14:textId="44760082" w:rsidR="007373AE" w:rsidRDefault="007373AE" w:rsidP="0097556D">
      <w:pPr>
        <w:jc w:val="both"/>
      </w:pPr>
    </w:p>
    <w:p w14:paraId="19370420" w14:textId="77777777" w:rsidR="002E6CBA" w:rsidRDefault="002E6CBA" w:rsidP="0097556D">
      <w:pPr>
        <w:jc w:val="both"/>
      </w:pPr>
    </w:p>
    <w:p w14:paraId="46719EA7" w14:textId="77777777" w:rsidR="00461F2E" w:rsidRDefault="00461F2E" w:rsidP="007373AE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461F2E" w:rsidSect="00C254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904E" w14:textId="77777777" w:rsidR="00C254A1" w:rsidRDefault="00C254A1" w:rsidP="0097556D">
      <w:pPr>
        <w:spacing w:after="0" w:line="240" w:lineRule="auto"/>
      </w:pPr>
      <w:r>
        <w:separator/>
      </w:r>
    </w:p>
  </w:endnote>
  <w:endnote w:type="continuationSeparator" w:id="0">
    <w:p w14:paraId="46EEFD29" w14:textId="77777777" w:rsidR="00C254A1" w:rsidRDefault="00C254A1" w:rsidP="009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A532" w14:textId="77777777" w:rsidR="00C254A1" w:rsidRDefault="00C254A1" w:rsidP="0097556D">
      <w:pPr>
        <w:spacing w:after="0" w:line="240" w:lineRule="auto"/>
      </w:pPr>
      <w:r>
        <w:separator/>
      </w:r>
    </w:p>
  </w:footnote>
  <w:footnote w:type="continuationSeparator" w:id="0">
    <w:p w14:paraId="32EF2A36" w14:textId="77777777" w:rsidR="00C254A1" w:rsidRDefault="00C254A1" w:rsidP="009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D159" w14:textId="01885D32" w:rsidR="00563B51" w:rsidRDefault="00563B51" w:rsidP="003E0A87">
    <w:pPr>
      <w:pStyle w:val="Nagwek"/>
      <w:jc w:val="right"/>
    </w:pPr>
    <w:r>
      <w:t xml:space="preserve">                                  </w:t>
    </w:r>
  </w:p>
  <w:p w14:paraId="56311108" w14:textId="1D17F5BE" w:rsidR="00563B51" w:rsidRDefault="00563B51" w:rsidP="00563B51">
    <w:pPr>
      <w:pStyle w:val="Nagwek"/>
      <w:tabs>
        <w:tab w:val="clear" w:pos="4536"/>
        <w:tab w:val="clear" w:pos="9072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9AA"/>
    <w:multiLevelType w:val="hybridMultilevel"/>
    <w:tmpl w:val="9B9A0670"/>
    <w:lvl w:ilvl="0" w:tplc="9E70D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43F"/>
    <w:multiLevelType w:val="hybridMultilevel"/>
    <w:tmpl w:val="3AE857C8"/>
    <w:lvl w:ilvl="0" w:tplc="FE9A0D5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9074603"/>
    <w:multiLevelType w:val="hybridMultilevel"/>
    <w:tmpl w:val="7818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4098E">
      <w:start w:val="8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1F1"/>
    <w:multiLevelType w:val="hybridMultilevel"/>
    <w:tmpl w:val="4638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A22"/>
    <w:multiLevelType w:val="hybridMultilevel"/>
    <w:tmpl w:val="599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820"/>
    <w:multiLevelType w:val="hybridMultilevel"/>
    <w:tmpl w:val="62FA6C46"/>
    <w:lvl w:ilvl="0" w:tplc="C9B6DE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BF4D93E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470"/>
    <w:multiLevelType w:val="hybridMultilevel"/>
    <w:tmpl w:val="1E8E8E34"/>
    <w:lvl w:ilvl="0" w:tplc="306622F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BE32BD4"/>
    <w:multiLevelType w:val="hybridMultilevel"/>
    <w:tmpl w:val="4C6E69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0441C"/>
    <w:multiLevelType w:val="hybridMultilevel"/>
    <w:tmpl w:val="4860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70A5"/>
    <w:multiLevelType w:val="hybridMultilevel"/>
    <w:tmpl w:val="7EF0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2B564B"/>
    <w:multiLevelType w:val="hybridMultilevel"/>
    <w:tmpl w:val="69EE6D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A50749"/>
    <w:multiLevelType w:val="hybridMultilevel"/>
    <w:tmpl w:val="58E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7C9"/>
    <w:multiLevelType w:val="hybridMultilevel"/>
    <w:tmpl w:val="5F48DAFE"/>
    <w:lvl w:ilvl="0" w:tplc="FB32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3F09"/>
    <w:multiLevelType w:val="hybridMultilevel"/>
    <w:tmpl w:val="F84E4A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7364BA"/>
    <w:multiLevelType w:val="hybridMultilevel"/>
    <w:tmpl w:val="E804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69EC"/>
    <w:multiLevelType w:val="hybridMultilevel"/>
    <w:tmpl w:val="BC38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09382">
    <w:abstractNumId w:val="5"/>
  </w:num>
  <w:num w:numId="2" w16cid:durableId="1625455613">
    <w:abstractNumId w:val="0"/>
  </w:num>
  <w:num w:numId="3" w16cid:durableId="1236402246">
    <w:abstractNumId w:val="2"/>
  </w:num>
  <w:num w:numId="4" w16cid:durableId="2058697050">
    <w:abstractNumId w:val="11"/>
  </w:num>
  <w:num w:numId="5" w16cid:durableId="627784113">
    <w:abstractNumId w:val="7"/>
  </w:num>
  <w:num w:numId="6" w16cid:durableId="1373194896">
    <w:abstractNumId w:val="12"/>
  </w:num>
  <w:num w:numId="7" w16cid:durableId="842475115">
    <w:abstractNumId w:val="3"/>
  </w:num>
  <w:num w:numId="8" w16cid:durableId="1594977051">
    <w:abstractNumId w:val="15"/>
  </w:num>
  <w:num w:numId="9" w16cid:durableId="489445774">
    <w:abstractNumId w:val="14"/>
  </w:num>
  <w:num w:numId="10" w16cid:durableId="2030257760">
    <w:abstractNumId w:val="13"/>
  </w:num>
  <w:num w:numId="11" w16cid:durableId="1776560404">
    <w:abstractNumId w:val="8"/>
  </w:num>
  <w:num w:numId="12" w16cid:durableId="2115123566">
    <w:abstractNumId w:val="10"/>
  </w:num>
  <w:num w:numId="13" w16cid:durableId="138612785">
    <w:abstractNumId w:val="4"/>
  </w:num>
  <w:num w:numId="14" w16cid:durableId="1862622204">
    <w:abstractNumId w:val="6"/>
  </w:num>
  <w:num w:numId="15" w16cid:durableId="1725566518">
    <w:abstractNumId w:val="9"/>
  </w:num>
  <w:num w:numId="16" w16cid:durableId="183895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D"/>
    <w:rsid w:val="000330C6"/>
    <w:rsid w:val="00041882"/>
    <w:rsid w:val="0007401E"/>
    <w:rsid w:val="00082628"/>
    <w:rsid w:val="00087146"/>
    <w:rsid w:val="000960A9"/>
    <w:rsid w:val="000B53E3"/>
    <w:rsid w:val="000C0051"/>
    <w:rsid w:val="000D21AD"/>
    <w:rsid w:val="000D54AE"/>
    <w:rsid w:val="000F0983"/>
    <w:rsid w:val="000F15C3"/>
    <w:rsid w:val="001235BC"/>
    <w:rsid w:val="00141E65"/>
    <w:rsid w:val="00165CBC"/>
    <w:rsid w:val="001A5594"/>
    <w:rsid w:val="001A5DC0"/>
    <w:rsid w:val="001B6D9B"/>
    <w:rsid w:val="001B7991"/>
    <w:rsid w:val="001C5567"/>
    <w:rsid w:val="001D0CB6"/>
    <w:rsid w:val="001D50B6"/>
    <w:rsid w:val="001F1EA8"/>
    <w:rsid w:val="001F5B04"/>
    <w:rsid w:val="001F7472"/>
    <w:rsid w:val="002019F9"/>
    <w:rsid w:val="00221EA3"/>
    <w:rsid w:val="00242388"/>
    <w:rsid w:val="0026551F"/>
    <w:rsid w:val="0026645E"/>
    <w:rsid w:val="00274447"/>
    <w:rsid w:val="002769D2"/>
    <w:rsid w:val="0028266F"/>
    <w:rsid w:val="002A362A"/>
    <w:rsid w:val="002B142E"/>
    <w:rsid w:val="002D5A1F"/>
    <w:rsid w:val="002E6CBA"/>
    <w:rsid w:val="0032642D"/>
    <w:rsid w:val="00336617"/>
    <w:rsid w:val="00350159"/>
    <w:rsid w:val="00386E0A"/>
    <w:rsid w:val="003A2001"/>
    <w:rsid w:val="003B2595"/>
    <w:rsid w:val="003D1594"/>
    <w:rsid w:val="003E0A87"/>
    <w:rsid w:val="003E206A"/>
    <w:rsid w:val="0040546A"/>
    <w:rsid w:val="004230F7"/>
    <w:rsid w:val="00433B1F"/>
    <w:rsid w:val="00461219"/>
    <w:rsid w:val="00461F2E"/>
    <w:rsid w:val="004B3442"/>
    <w:rsid w:val="004B5597"/>
    <w:rsid w:val="004E0989"/>
    <w:rsid w:val="004F1D7E"/>
    <w:rsid w:val="00511E82"/>
    <w:rsid w:val="00513F35"/>
    <w:rsid w:val="00514DF0"/>
    <w:rsid w:val="00563B51"/>
    <w:rsid w:val="005C3C3A"/>
    <w:rsid w:val="005D545D"/>
    <w:rsid w:val="005F55C0"/>
    <w:rsid w:val="00635FE6"/>
    <w:rsid w:val="006364A1"/>
    <w:rsid w:val="006578FA"/>
    <w:rsid w:val="0071208D"/>
    <w:rsid w:val="007136E0"/>
    <w:rsid w:val="0072442A"/>
    <w:rsid w:val="007351CC"/>
    <w:rsid w:val="007373AE"/>
    <w:rsid w:val="007726AB"/>
    <w:rsid w:val="00774DD1"/>
    <w:rsid w:val="007C708C"/>
    <w:rsid w:val="007D18D7"/>
    <w:rsid w:val="007F74EB"/>
    <w:rsid w:val="00810AE7"/>
    <w:rsid w:val="008720BC"/>
    <w:rsid w:val="00886A3A"/>
    <w:rsid w:val="008C5167"/>
    <w:rsid w:val="008D41D6"/>
    <w:rsid w:val="008F06FD"/>
    <w:rsid w:val="008F2062"/>
    <w:rsid w:val="00907626"/>
    <w:rsid w:val="00943312"/>
    <w:rsid w:val="00957F7D"/>
    <w:rsid w:val="0097556D"/>
    <w:rsid w:val="009818CF"/>
    <w:rsid w:val="00996C62"/>
    <w:rsid w:val="009A17D2"/>
    <w:rsid w:val="009C10B6"/>
    <w:rsid w:val="009D00FD"/>
    <w:rsid w:val="009F0409"/>
    <w:rsid w:val="009F5AAF"/>
    <w:rsid w:val="009F6775"/>
    <w:rsid w:val="00A6572C"/>
    <w:rsid w:val="00A770DB"/>
    <w:rsid w:val="00AD47D6"/>
    <w:rsid w:val="00AE6241"/>
    <w:rsid w:val="00B16E89"/>
    <w:rsid w:val="00B36E5F"/>
    <w:rsid w:val="00B712B1"/>
    <w:rsid w:val="00BA3A85"/>
    <w:rsid w:val="00BB14E9"/>
    <w:rsid w:val="00C02B24"/>
    <w:rsid w:val="00C254A1"/>
    <w:rsid w:val="00C26D34"/>
    <w:rsid w:val="00C27D9B"/>
    <w:rsid w:val="00C3204E"/>
    <w:rsid w:val="00C65599"/>
    <w:rsid w:val="00C7229E"/>
    <w:rsid w:val="00C7385A"/>
    <w:rsid w:val="00C901A7"/>
    <w:rsid w:val="00CC02F5"/>
    <w:rsid w:val="00CC6726"/>
    <w:rsid w:val="00CD0D85"/>
    <w:rsid w:val="00CD3EB9"/>
    <w:rsid w:val="00D32EC0"/>
    <w:rsid w:val="00D40988"/>
    <w:rsid w:val="00D91794"/>
    <w:rsid w:val="00D94641"/>
    <w:rsid w:val="00DA38EC"/>
    <w:rsid w:val="00DB00A5"/>
    <w:rsid w:val="00DB2519"/>
    <w:rsid w:val="00DD7B09"/>
    <w:rsid w:val="00DF0E71"/>
    <w:rsid w:val="00DF10F3"/>
    <w:rsid w:val="00E037DE"/>
    <w:rsid w:val="00E17C16"/>
    <w:rsid w:val="00E40248"/>
    <w:rsid w:val="00EF463A"/>
    <w:rsid w:val="00F02E16"/>
    <w:rsid w:val="00F32499"/>
    <w:rsid w:val="00F40FA2"/>
    <w:rsid w:val="00F54CA3"/>
    <w:rsid w:val="00F552C6"/>
    <w:rsid w:val="00FB5645"/>
    <w:rsid w:val="00FC0D05"/>
    <w:rsid w:val="00FD6CC8"/>
    <w:rsid w:val="00FD7C8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9951"/>
  <w15:docId w15:val="{6B6BCDA3-6AD0-413E-997E-0A55C66B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6D"/>
  </w:style>
  <w:style w:type="paragraph" w:styleId="Stopka">
    <w:name w:val="footer"/>
    <w:basedOn w:val="Normalny"/>
    <w:link w:val="Stopka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6D"/>
  </w:style>
  <w:style w:type="paragraph" w:styleId="Tekstdymka">
    <w:name w:val="Balloon Text"/>
    <w:basedOn w:val="Normalny"/>
    <w:link w:val="TekstdymkaZnak"/>
    <w:uiPriority w:val="99"/>
    <w:semiHidden/>
    <w:unhideWhenUsed/>
    <w:rsid w:val="0097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5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4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10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2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9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373AE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73A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37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37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7373AE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6C3-0055-4C72-A001-1DFFBCF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iglo iglo</cp:lastModifiedBy>
  <cp:revision>3</cp:revision>
  <cp:lastPrinted>2022-02-23T12:40:00Z</cp:lastPrinted>
  <dcterms:created xsi:type="dcterms:W3CDTF">2024-05-07T10:07:00Z</dcterms:created>
  <dcterms:modified xsi:type="dcterms:W3CDTF">2024-05-07T10:07:00Z</dcterms:modified>
</cp:coreProperties>
</file>